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F5" w:rsidRPr="002838E9" w:rsidRDefault="00B64BF5" w:rsidP="00AD1E0F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E76509" w:rsidRPr="002838E9" w:rsidRDefault="00E76509" w:rsidP="00AD1E0F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:rsidR="00B64BF5" w:rsidRPr="002838E9" w:rsidRDefault="005A2240" w:rsidP="00AD1E0F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35" style="position:absolute;left:0;text-align:left;margin-left:435.55pt;margin-top:15.85pt;width:85.5pt;height:111pt;z-index:251665408">
            <v:textbox>
              <w:txbxContent>
                <w:p w:rsidR="00DC74EC" w:rsidRDefault="00DC74EC">
                  <w:pPr>
                    <w:rPr>
                      <w:rFonts w:ascii="Preeti" w:hAnsi="Preeti"/>
                    </w:rPr>
                  </w:pPr>
                </w:p>
                <w:p w:rsidR="00DC74EC" w:rsidRDefault="00DC74EC">
                  <w:pPr>
                    <w:rPr>
                      <w:rFonts w:ascii="Preeti" w:hAnsi="Preeti"/>
                    </w:rPr>
                  </w:pPr>
                </w:p>
                <w:p w:rsidR="00DC74EC" w:rsidRPr="00E35FB3" w:rsidRDefault="00DC74EC" w:rsidP="00E35FB3">
                  <w:pPr>
                    <w:jc w:val="center"/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kmf]6f]</w:t>
                  </w:r>
                </w:p>
              </w:txbxContent>
            </v:textbox>
          </v:rect>
        </w:pict>
      </w:r>
    </w:p>
    <w:p w:rsidR="00434F94" w:rsidRPr="002838E9" w:rsidRDefault="0057313F" w:rsidP="003A4131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>&gt;L k|d'v lhNnf clwsf/L</w:t>
      </w:r>
      <w:r w:rsidR="00434F94" w:rsidRPr="002838E9">
        <w:rPr>
          <w:rFonts w:ascii="Preeti" w:hAnsi="Preeti"/>
          <w:b/>
          <w:bCs/>
          <w:sz w:val="28"/>
          <w:szCs w:val="28"/>
        </w:rPr>
        <w:t>Ho"</w:t>
      </w:r>
      <w:r>
        <w:rPr>
          <w:rFonts w:ascii="Preeti" w:hAnsi="Preeti"/>
          <w:b/>
          <w:bCs/>
          <w:sz w:val="28"/>
          <w:szCs w:val="28"/>
        </w:rPr>
        <w:t>,</w:t>
      </w:r>
    </w:p>
    <w:p w:rsidR="00434F94" w:rsidRPr="002838E9" w:rsidRDefault="0057313F" w:rsidP="003A4131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</w:t>
      </w:r>
      <w:r w:rsidR="00434F94" w:rsidRPr="002838E9">
        <w:rPr>
          <w:rFonts w:ascii="Preeti" w:hAnsi="Preeti"/>
          <w:b/>
          <w:bCs/>
          <w:sz w:val="28"/>
          <w:szCs w:val="28"/>
        </w:rPr>
        <w:t>lhNnf k|zf;g sfof{no</w:t>
      </w:r>
    </w:p>
    <w:p w:rsidR="00434F94" w:rsidRPr="002838E9" w:rsidRDefault="0057313F" w:rsidP="003A4131">
      <w:pPr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 xml:space="preserve">    </w:t>
      </w:r>
      <w:bookmarkStart w:id="0" w:name="_GoBack"/>
      <w:bookmarkEnd w:id="0"/>
      <w:r w:rsidR="00434F94" w:rsidRPr="002838E9">
        <w:rPr>
          <w:rFonts w:ascii="Preeti" w:hAnsi="Preeti"/>
          <w:b/>
          <w:bCs/>
          <w:sz w:val="28"/>
          <w:szCs w:val="28"/>
        </w:rPr>
        <w:t>alb{of .</w:t>
      </w:r>
    </w:p>
    <w:p w:rsidR="003A4131" w:rsidRPr="002838E9" w:rsidRDefault="003A4131" w:rsidP="003A41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3A4131" w:rsidRPr="002838E9" w:rsidRDefault="003A4131" w:rsidP="003A41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434F94" w:rsidRPr="002838E9" w:rsidRDefault="00434F94" w:rsidP="003A4131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2838E9">
        <w:rPr>
          <w:rFonts w:ascii="Preeti" w:hAnsi="Preeti"/>
          <w:b/>
          <w:bCs/>
          <w:sz w:val="32"/>
          <w:szCs w:val="32"/>
        </w:rPr>
        <w:t xml:space="preserve">laifoM </w:t>
      </w:r>
      <w:r w:rsidR="00B64BF5" w:rsidRPr="002838E9">
        <w:rPr>
          <w:rFonts w:ascii="Preeti" w:hAnsi="Preeti"/>
          <w:b/>
          <w:bCs/>
          <w:sz w:val="32"/>
          <w:szCs w:val="32"/>
        </w:rPr>
        <w:t>gfjflns kl/ro–</w:t>
      </w:r>
      <w:r w:rsidRPr="002838E9">
        <w:rPr>
          <w:rFonts w:ascii="Preeti" w:hAnsi="Preeti"/>
          <w:b/>
          <w:bCs/>
          <w:sz w:val="32"/>
          <w:szCs w:val="32"/>
        </w:rPr>
        <w:t>kq kfpF .</w:t>
      </w:r>
    </w:p>
    <w:p w:rsidR="00434F94" w:rsidRPr="002838E9" w:rsidRDefault="00434F94" w:rsidP="00235D56">
      <w:pPr>
        <w:spacing w:line="240" w:lineRule="auto"/>
        <w:jc w:val="both"/>
        <w:rPr>
          <w:rFonts w:ascii="Preeti" w:hAnsi="Preeti"/>
          <w:b/>
          <w:bCs/>
          <w:sz w:val="32"/>
          <w:szCs w:val="32"/>
        </w:rPr>
      </w:pPr>
      <w:r w:rsidRPr="002838E9">
        <w:rPr>
          <w:rFonts w:ascii="Preeti" w:hAnsi="Preeti"/>
          <w:b/>
          <w:bCs/>
          <w:sz w:val="32"/>
          <w:szCs w:val="32"/>
        </w:rPr>
        <w:t>dxf]</w:t>
      </w:r>
      <w:smartTag w:uri="urn:schemas:contacts" w:element="GivenName">
        <w:r w:rsidRPr="002838E9">
          <w:rPr>
            <w:rFonts w:ascii="Preeti" w:hAnsi="Preeti"/>
            <w:b/>
            <w:bCs/>
            <w:sz w:val="32"/>
            <w:szCs w:val="32"/>
          </w:rPr>
          <w:t>bo</w:t>
        </w:r>
      </w:smartTag>
      <w:r w:rsidRPr="002838E9">
        <w:rPr>
          <w:rFonts w:ascii="Preeti" w:hAnsi="Preeti"/>
          <w:b/>
          <w:bCs/>
          <w:sz w:val="32"/>
          <w:szCs w:val="32"/>
        </w:rPr>
        <w:t>,</w:t>
      </w:r>
    </w:p>
    <w:p w:rsidR="00434F94" w:rsidRPr="002838E9" w:rsidRDefault="005D2781" w:rsidP="00434F94">
      <w:pPr>
        <w:spacing w:line="240" w:lineRule="auto"/>
        <w:ind w:firstLine="720"/>
        <w:jc w:val="both"/>
        <w:rPr>
          <w:rFonts w:ascii="Preeti" w:hAnsi="Preeti"/>
          <w:b/>
          <w:bCs/>
          <w:sz w:val="32"/>
          <w:szCs w:val="32"/>
        </w:rPr>
      </w:pPr>
      <w:r w:rsidRPr="002838E9">
        <w:rPr>
          <w:rFonts w:ascii="Preeti" w:hAnsi="Preeti"/>
          <w:b/>
          <w:bCs/>
          <w:sz w:val="32"/>
          <w:szCs w:val="32"/>
        </w:rPr>
        <w:t>d / d]/f] klt÷kTgL g]kfnL gful/s /x]s]f xfd|f] 5f]/f÷5f]/L</w:t>
      </w:r>
      <w:r w:rsidR="003B28FA" w:rsidRPr="002838E9">
        <w:rPr>
          <w:rFonts w:ascii="Preeti" w:hAnsi="Preeti"/>
          <w:b/>
          <w:bCs/>
          <w:sz w:val="32"/>
          <w:szCs w:val="32"/>
        </w:rPr>
        <w:t xml:space="preserve">÷gftL÷gfltgL </w:t>
      </w:r>
      <w:r w:rsidRPr="002838E9">
        <w:rPr>
          <w:rFonts w:ascii="Preeti" w:hAnsi="Preeti"/>
          <w:b/>
          <w:bCs/>
          <w:sz w:val="32"/>
          <w:szCs w:val="32"/>
        </w:rPr>
        <w:t>sf]</w:t>
      </w:r>
      <w:r w:rsidR="00AC4649" w:rsidRPr="002838E9">
        <w:rPr>
          <w:rFonts w:ascii="Preeti" w:hAnsi="Preeti"/>
          <w:b/>
          <w:bCs/>
          <w:sz w:val="32"/>
          <w:szCs w:val="32"/>
        </w:rPr>
        <w:t>] gful/stf jgfpg] pd]/ gk'u]sf] x'bf</w:t>
      </w:r>
      <w:r w:rsidR="00784D79" w:rsidRPr="002838E9">
        <w:rPr>
          <w:rFonts w:ascii="Preeti" w:hAnsi="Preeti"/>
          <w:b/>
          <w:bCs/>
          <w:sz w:val="32"/>
          <w:szCs w:val="32"/>
        </w:rPr>
        <w:t xml:space="preserve"> </w:t>
      </w:r>
      <w:r w:rsidR="003B28FA" w:rsidRPr="002838E9">
        <w:rPr>
          <w:rFonts w:ascii="Preeti" w:hAnsi="Preeti"/>
          <w:b/>
          <w:bCs/>
          <w:sz w:val="32"/>
          <w:szCs w:val="32"/>
        </w:rPr>
        <w:t>;+nUg sfuhft /fvL</w:t>
      </w:r>
      <w:r w:rsidR="00784D79" w:rsidRPr="002838E9">
        <w:rPr>
          <w:rFonts w:ascii="Preeti" w:hAnsi="Preeti"/>
          <w:b/>
          <w:bCs/>
          <w:sz w:val="32"/>
          <w:szCs w:val="32"/>
        </w:rPr>
        <w:t xml:space="preserve"> b]xfosf] ljj/0f</w:t>
      </w:r>
      <w:r w:rsidR="00434F94" w:rsidRPr="002838E9">
        <w:rPr>
          <w:rFonts w:ascii="Preeti" w:hAnsi="Preeti"/>
          <w:b/>
          <w:bCs/>
          <w:sz w:val="32"/>
          <w:szCs w:val="32"/>
        </w:rPr>
        <w:t xml:space="preserve"> vf]nL </w:t>
      </w:r>
      <w:r w:rsidR="00455C55" w:rsidRPr="002838E9">
        <w:rPr>
          <w:rFonts w:ascii="Preeti" w:hAnsi="Preeti"/>
          <w:b/>
          <w:bCs/>
          <w:sz w:val="32"/>
          <w:szCs w:val="32"/>
        </w:rPr>
        <w:t xml:space="preserve">gfjflns kl/ro–kq </w:t>
      </w:r>
      <w:r w:rsidR="00434F94" w:rsidRPr="002838E9">
        <w:rPr>
          <w:rFonts w:ascii="Preeti" w:hAnsi="Preeti"/>
          <w:b/>
          <w:bCs/>
          <w:sz w:val="32"/>
          <w:szCs w:val="32"/>
        </w:rPr>
        <w:t xml:space="preserve">kfpgsf] nflu l;kmfl/; ;fy ?= !)÷– sf] l6s6 6fF;L of] lgj]bgkq k]z u/]sf] 5'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C74369" w:rsidRPr="002838E9" w:rsidTr="005405BB">
        <w:trPr>
          <w:trHeight w:val="5901"/>
        </w:trPr>
        <w:tc>
          <w:tcPr>
            <w:tcW w:w="6062" w:type="dxa"/>
          </w:tcPr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!= gfd y/M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</w:t>
            </w:r>
            <w:r w:rsidR="008D6D9B" w:rsidRPr="002838E9">
              <w:rPr>
                <w:rFonts w:ascii="Preeti" w:hAnsi="Preeti"/>
                <w:b/>
                <w:bCs/>
                <w:sz w:val="28"/>
                <w:szCs w:val="28"/>
              </w:rPr>
              <w:t>=======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=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</w:t>
            </w:r>
            <w:r w:rsidR="007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ll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(in lock)……………</w:t>
            </w:r>
            <w:r w:rsidR="008D6D9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r w:rsidR="007B6667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</w:t>
            </w:r>
          </w:p>
          <w:p w:rsidR="00282EF6" w:rsidRPr="002838E9" w:rsidRDefault="00282EF6" w:rsidP="0045414C">
            <w:pPr>
              <w:jc w:val="both"/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@= lnË</w:t>
            </w:r>
            <w:r w:rsidR="009A34C1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====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ex……………………………………</w:t>
            </w:r>
          </w:p>
          <w:p w:rsidR="00282EF6" w:rsidRPr="002838E9" w:rsidRDefault="00282EF6" w:rsidP="0045414C">
            <w:pPr>
              <w:jc w:val="both"/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#= hGd :yfgM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=============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Place of Birth(in block)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.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</w:t>
            </w:r>
          </w:p>
          <w:p w:rsidR="00282EF6" w:rsidRPr="002838E9" w:rsidRDefault="00282EF6" w:rsidP="009C4487">
            <w:pPr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C74369" w:rsidRPr="002838E9" w:rsidRDefault="009C4487" w:rsidP="009C448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$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:yfoL af;:yfgM lhNn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 jlb{of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</w:t>
            </w:r>
            <w:r w:rsidR="0008412F">
              <w:rPr>
                <w:rFonts w:ascii="Preeti" w:hAnsi="Preeti"/>
                <w:b/>
                <w:bCs/>
                <w:sz w:val="28"/>
                <w:szCs w:val="28"/>
              </w:rPr>
              <w:t>uf=kf=÷g=kf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</w:t>
            </w:r>
            <w:r w:rsidR="008D6D9B" w:rsidRPr="002838E9">
              <w:rPr>
                <w:rFonts w:ascii="Preeti" w:hAnsi="Preeti"/>
                <w:b/>
                <w:bCs/>
                <w:sz w:val="28"/>
                <w:szCs w:val="28"/>
              </w:rPr>
              <w:t>j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8fF g+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>====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</w:t>
            </w:r>
          </w:p>
          <w:p w:rsidR="008D6D9B" w:rsidRPr="002838E9" w:rsidRDefault="008D6D9B" w:rsidP="0045414C">
            <w:pPr>
              <w:jc w:val="both"/>
              <w:rPr>
                <w:rFonts w:ascii="Preeti" w:hAnsi="Preeti"/>
                <w:b/>
                <w:bCs/>
                <w:sz w:val="16"/>
                <w:szCs w:val="16"/>
              </w:rPr>
            </w:pPr>
          </w:p>
          <w:p w:rsidR="008D6D9B" w:rsidRPr="002838E9" w:rsidRDefault="009A34C1" w:rsidP="004541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60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manent Address:- </w:t>
            </w:r>
          </w:p>
          <w:p w:rsidR="008D6D9B" w:rsidRPr="002838E9" w:rsidRDefault="008D6D9B" w:rsidP="004541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C4487" w:rsidRPr="002838E9" w:rsidRDefault="009A34C1" w:rsidP="004541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rict</w:t>
            </w:r>
            <w:r w:rsidR="009C4487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BARDIYA</w:t>
            </w:r>
          </w:p>
          <w:p w:rsidR="009A34C1" w:rsidRPr="002838E9" w:rsidRDefault="0008412F" w:rsidP="004541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M</w:t>
            </w:r>
            <w:r w:rsidR="009A34C1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C………..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………..</w:t>
            </w:r>
            <w:r w:rsidR="009A34C1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…Ward No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9A34C1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…</w:t>
            </w:r>
          </w:p>
          <w:p w:rsidR="00282EF6" w:rsidRPr="002838E9" w:rsidRDefault="00282EF6" w:rsidP="004541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74369" w:rsidRPr="002838E9" w:rsidRDefault="00C74369" w:rsidP="0045414C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%= hGd ldlt  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;fn  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dlxgf </w:t>
            </w:r>
            <w:r w:rsidR="005405BB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ut]</w:t>
            </w:r>
          </w:p>
          <w:p w:rsidR="00282EF6" w:rsidRPr="002838E9" w:rsidRDefault="00282EF6" w:rsidP="0045414C">
            <w:pPr>
              <w:jc w:val="both"/>
              <w:rPr>
                <w:rFonts w:ascii="Preeti" w:hAnsi="Preeti"/>
                <w:b/>
                <w:bCs/>
                <w:sz w:val="18"/>
                <w:szCs w:val="18"/>
              </w:rPr>
            </w:pP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Birth(AD)</w:t>
            </w:r>
          </w:p>
          <w:p w:rsidR="009A34C1" w:rsidRPr="002838E9" w:rsidRDefault="009A34C1" w:rsidP="00454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</w:t>
            </w:r>
            <w:r w:rsidR="005405BB"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.Year……….…Month</w:t>
            </w:r>
            <w:r w:rsidRPr="00283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.Day</w:t>
            </w:r>
          </w:p>
        </w:tc>
        <w:tc>
          <w:tcPr>
            <w:tcW w:w="4536" w:type="dxa"/>
          </w:tcPr>
          <w:p w:rsidR="00C74369" w:rsidRPr="002838E9" w:rsidRDefault="00C74369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^= afa'sf] gfd y/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</w:t>
            </w:r>
          </w:p>
          <w:p w:rsidR="00C74369" w:rsidRPr="002838E9" w:rsidRDefault="00CE338D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7]ufg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</w:t>
            </w:r>
          </w:p>
          <w:p w:rsidR="00CB069B" w:rsidRPr="002838E9" w:rsidRDefault="00CB069B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C74369" w:rsidRPr="002838E9">
              <w:rPr>
                <w:rFonts w:ascii="Preeti" w:hAnsi="Preeti"/>
                <w:b/>
                <w:bCs/>
                <w:sz w:val="28"/>
                <w:szCs w:val="28"/>
              </w:rPr>
              <w:t>gful/st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g+Dj/</w:t>
            </w:r>
            <w:r w:rsidR="00745BF1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/ hf/L ldlt </w:t>
            </w:r>
            <w:r w:rsidR="009C3FCB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</w:t>
            </w:r>
          </w:p>
          <w:p w:rsidR="00CB069B" w:rsidRPr="002838E9" w:rsidRDefault="00CB069B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9C3FCB" w:rsidRPr="002838E9">
              <w:rPr>
                <w:rFonts w:ascii="Preeti" w:hAnsi="Preeti"/>
                <w:b/>
                <w:bCs/>
                <w:sz w:val="28"/>
                <w:szCs w:val="28"/>
              </w:rPr>
              <w:t>gful/stf lsl;d======================================</w:t>
            </w:r>
          </w:p>
          <w:p w:rsidR="00055DB6" w:rsidRPr="002838E9" w:rsidRDefault="00055DB6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hf/L ug]{ lhNnf ======================================</w:t>
            </w:r>
          </w:p>
          <w:p w:rsidR="00C74369" w:rsidRPr="002838E9" w:rsidRDefault="00C74369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&amp;= cfdfsf] gfdy/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</w:t>
            </w:r>
          </w:p>
          <w:p w:rsidR="00CF0AC0" w:rsidRPr="002838E9" w:rsidRDefault="00CE338D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7]ufg</w:t>
            </w:r>
            <w:r w:rsidR="00CF0AC0" w:rsidRPr="002838E9">
              <w:rPr>
                <w:rFonts w:ascii="Preeti" w:hAnsi="Preeti"/>
                <w:b/>
                <w:bCs/>
                <w:sz w:val="28"/>
                <w:szCs w:val="28"/>
              </w:rPr>
              <w:t>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</w:t>
            </w:r>
          </w:p>
          <w:p w:rsidR="00745BF1" w:rsidRPr="002838E9" w:rsidRDefault="00745BF1" w:rsidP="00745BF1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g+Dj/ / hf/L ldlt ======================</w:t>
            </w:r>
          </w:p>
          <w:p w:rsidR="00CF0AC0" w:rsidRPr="002838E9" w:rsidRDefault="009C3FCB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lsl;d======================================</w:t>
            </w:r>
          </w:p>
          <w:p w:rsidR="00055DB6" w:rsidRPr="002838E9" w:rsidRDefault="00055DB6" w:rsidP="00055DB6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hf/L ug]{ lhNnf ======================================</w:t>
            </w:r>
          </w:p>
          <w:p w:rsidR="00C74369" w:rsidRPr="002838E9" w:rsidRDefault="00CF0AC0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*= </w:t>
            </w:r>
            <w:r w:rsidR="0089723D"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;+/Ifssf] 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gfdy/</w:t>
            </w:r>
            <w:r w:rsidR="00CE338D"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</w:t>
            </w:r>
          </w:p>
          <w:p w:rsidR="00CF0AC0" w:rsidRPr="002838E9" w:rsidRDefault="00CE338D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</w:t>
            </w:r>
            <w:r w:rsidR="00CF0AC0" w:rsidRPr="002838E9">
              <w:rPr>
                <w:rFonts w:ascii="Preeti" w:hAnsi="Preeti"/>
                <w:b/>
                <w:bCs/>
                <w:sz w:val="28"/>
                <w:szCs w:val="28"/>
              </w:rPr>
              <w:t>7]ufgf</w:t>
            </w: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>=======================================================</w:t>
            </w:r>
          </w:p>
          <w:p w:rsidR="00055DB6" w:rsidRPr="002838E9" w:rsidRDefault="00055DB6" w:rsidP="00055DB6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g+Dj/ / hf/L ldlt ======================</w:t>
            </w:r>
          </w:p>
          <w:p w:rsidR="00CF0AC0" w:rsidRPr="002838E9" w:rsidRDefault="009C3FCB" w:rsidP="009C3FCB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gful/stf lsl;d======================================</w:t>
            </w:r>
          </w:p>
          <w:p w:rsidR="00CE338D" w:rsidRPr="002838E9" w:rsidRDefault="00055DB6" w:rsidP="008377B9">
            <w:pPr>
              <w:spacing w:line="360" w:lineRule="auto"/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2838E9">
              <w:rPr>
                <w:rFonts w:ascii="Preeti" w:hAnsi="Preeti"/>
                <w:b/>
                <w:bCs/>
                <w:sz w:val="28"/>
                <w:szCs w:val="28"/>
              </w:rPr>
              <w:t xml:space="preserve">   hf/L ug]{ lhNnf ======================================</w:t>
            </w:r>
          </w:p>
        </w:tc>
      </w:tr>
    </w:tbl>
    <w:p w:rsidR="00736F87" w:rsidRPr="002838E9" w:rsidRDefault="00736F87" w:rsidP="00134D10">
      <w:pPr>
        <w:spacing w:line="240" w:lineRule="auto"/>
        <w:jc w:val="both"/>
        <w:rPr>
          <w:rFonts w:ascii="Preeti" w:hAnsi="Preeti"/>
          <w:b/>
          <w:bCs/>
          <w:sz w:val="10"/>
          <w:szCs w:val="10"/>
        </w:rPr>
      </w:pPr>
    </w:p>
    <w:p w:rsidR="00C74369" w:rsidRPr="002838E9" w:rsidRDefault="005A2240" w:rsidP="00134D10">
      <w:pPr>
        <w:spacing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26" style="position:absolute;left:0;text-align:left;margin-left:8.35pt;margin-top:17.65pt;width:118.9pt;height:25.15pt;z-index:251658240" stroked="f">
            <v:textbox>
              <w:txbxContent>
                <w:p w:rsidR="00DC74EC" w:rsidRPr="006B75A0" w:rsidRDefault="00DC74EC">
                  <w:pPr>
                    <w:rPr>
                      <w:rFonts w:ascii="Preeti" w:hAnsi="Preeti"/>
                      <w:sz w:val="24"/>
                      <w:szCs w:val="24"/>
                    </w:rPr>
                  </w:pPr>
                  <w:r>
                    <w:rPr>
                      <w:rFonts w:ascii="Preeti" w:hAnsi="Preeti"/>
                      <w:sz w:val="24"/>
                      <w:szCs w:val="24"/>
                    </w:rPr>
                    <w:t xml:space="preserve">gfafnssf] </w:t>
                  </w:r>
                  <w:r w:rsidRPr="006B75A0">
                    <w:rPr>
                      <w:rFonts w:ascii="Preeti" w:hAnsi="Preeti"/>
                      <w:sz w:val="24"/>
                      <w:szCs w:val="24"/>
                    </w:rPr>
                    <w:t>cf}</w:t>
                  </w:r>
                  <w:r>
                    <w:rPr>
                      <w:rFonts w:ascii="Preeti" w:hAnsi="Preeti"/>
                      <w:sz w:val="24"/>
                      <w:szCs w:val="24"/>
                    </w:rPr>
                    <w:t>7f</w:t>
                  </w:r>
                  <w:r w:rsidRPr="006B75A0">
                    <w:rPr>
                      <w:rFonts w:ascii="Preeti" w:hAnsi="Preeti"/>
                      <w:sz w:val="24"/>
                      <w:szCs w:val="24"/>
                    </w:rPr>
                    <w:t>sf] 5fk</w:t>
                  </w:r>
                </w:p>
              </w:txbxContent>
            </v:textbox>
          </v:rect>
        </w:pict>
      </w:r>
      <w:r w:rsidR="00CF0AC0" w:rsidRPr="002838E9">
        <w:rPr>
          <w:rFonts w:ascii="Preeti" w:hAnsi="Preeti"/>
          <w:b/>
          <w:bCs/>
          <w:sz w:val="28"/>
          <w:szCs w:val="28"/>
        </w:rPr>
        <w:t>d}n] dfly n]lvlbPsf] Joxf]/f 7Ls ;frfF] xf] . em'7\7f 7x/] sfg"g jdf]lhd ;x'Fnf j'emfpnf .</w:t>
      </w:r>
    </w:p>
    <w:p w:rsidR="00AB00D3" w:rsidRPr="002838E9" w:rsidRDefault="005A2240" w:rsidP="00134D10">
      <w:pPr>
        <w:spacing w:line="240" w:lineRule="auto"/>
        <w:jc w:val="both"/>
        <w:rPr>
          <w:rFonts w:ascii="Preeti" w:hAnsi="Preeti"/>
          <w:b/>
          <w:bCs/>
          <w:sz w:val="28"/>
          <w:szCs w:val="28"/>
          <w:cs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28" style="position:absolute;left:0;text-align:left;margin-left:293pt;margin-top:12.65pt;width:167.45pt;height:110.35pt;z-index:251660288" stroked="f">
            <v:textbox>
              <w:txbxContent>
                <w:p w:rsidR="00DC74EC" w:rsidRPr="006961A9" w:rsidRDefault="00DC74EC" w:rsidP="00CB00F6">
                  <w:pPr>
                    <w:ind w:firstLine="720"/>
                    <w:jc w:val="center"/>
                    <w:rPr>
                      <w:rFonts w:ascii="Preeti" w:hAnsi="Preeti"/>
                      <w:sz w:val="28"/>
                      <w:szCs w:val="28"/>
                    </w:rPr>
                  </w:pPr>
                  <w:r w:rsidRPr="006961A9">
                    <w:rPr>
                      <w:rFonts w:ascii="Preeti" w:hAnsi="Preeti"/>
                      <w:sz w:val="28"/>
                      <w:szCs w:val="28"/>
                    </w:rPr>
                    <w:t>ejbLo</w:t>
                  </w:r>
                </w:p>
                <w:p w:rsidR="00DC74EC" w:rsidRPr="006961A9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 w:rsidRPr="006961A9">
                    <w:rPr>
                      <w:rFonts w:ascii="Preeti" w:hAnsi="Preeti"/>
                      <w:sz w:val="28"/>
                      <w:szCs w:val="28"/>
                    </w:rPr>
                    <w:t xml:space="preserve">lgj]bssf] 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gfdy/</w:t>
                  </w:r>
                </w:p>
                <w:p w:rsidR="00DC74EC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7]ufgfM</w:t>
                  </w:r>
                </w:p>
                <w:p w:rsidR="00DC74EC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>gftfM</w:t>
                  </w:r>
                </w:p>
                <w:p w:rsidR="00DC74EC" w:rsidRPr="006961A9" w:rsidRDefault="00DC74EC" w:rsidP="00745BF1">
                  <w:pPr>
                    <w:spacing w:after="0" w:line="240" w:lineRule="auto"/>
                    <w:ind w:firstLine="720"/>
                    <w:rPr>
                      <w:rFonts w:ascii="Preeti" w:hAnsi="Preeti"/>
                      <w:sz w:val="28"/>
                      <w:szCs w:val="28"/>
                    </w:rPr>
                  </w:pPr>
                  <w:r w:rsidRPr="006961A9">
                    <w:rPr>
                      <w:rFonts w:ascii="Preeti" w:hAnsi="Preeti"/>
                      <w:sz w:val="28"/>
                      <w:szCs w:val="28"/>
                    </w:rPr>
                    <w:t>ldltM</w:t>
                  </w:r>
                </w:p>
              </w:txbxContent>
            </v:textbox>
          </v:rect>
        </w:pict>
      </w:r>
      <w:r>
        <w:rPr>
          <w:rFonts w:ascii="Preeti" w:hAnsi="Preet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8.6pt;margin-top:12.65pt;width:0;height:97.15pt;z-index:251661312" o:connectortype="straight"/>
        </w:pict>
      </w:r>
      <w:r>
        <w:rPr>
          <w:rFonts w:ascii="Preeti" w:hAnsi="Preeti"/>
          <w:b/>
          <w:bCs/>
          <w:noProof/>
          <w:sz w:val="28"/>
          <w:szCs w:val="28"/>
        </w:rPr>
        <w:pict>
          <v:shape id="_x0000_s1030" type="#_x0000_t32" style="position:absolute;left:0;text-align:left;margin-left:-5.05pt;margin-top:31.05pt;width:132.3pt;height:1.7pt;flip:y;z-index:251662336" o:connectortype="straight"/>
        </w:pict>
      </w:r>
      <w:r>
        <w:rPr>
          <w:rFonts w:ascii="Preeti" w:hAnsi="Preeti"/>
          <w:b/>
          <w:bCs/>
          <w:noProof/>
          <w:sz w:val="28"/>
          <w:szCs w:val="28"/>
        </w:rPr>
        <w:pict>
          <v:rect id="_x0000_s1027" style="position:absolute;left:0;text-align:left;margin-left:-5.05pt;margin-top:12.65pt;width:132.3pt;height:97.15pt;z-index:251659264">
            <v:textbox>
              <w:txbxContent>
                <w:p w:rsidR="00DC74EC" w:rsidRPr="006B75A0" w:rsidRDefault="00DC74EC" w:rsidP="006B75A0">
                  <w:pPr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bfFof</w:t>
                  </w:r>
                  <w:r>
                    <w:rPr>
                      <w:rFonts w:ascii="Preeti" w:hAnsi="Preeti"/>
                    </w:rPr>
                    <w:tab/>
                  </w:r>
                  <w:r>
                    <w:rPr>
                      <w:rFonts w:ascii="Preeti" w:hAnsi="Preeti"/>
                    </w:rPr>
                    <w:tab/>
                    <w:t>jfof</w:t>
                  </w:r>
                </w:p>
              </w:txbxContent>
            </v:textbox>
          </v:rect>
        </w:pict>
      </w:r>
    </w:p>
    <w:p w:rsidR="00AB00D3" w:rsidRPr="002838E9" w:rsidRDefault="00AB00D3" w:rsidP="00AB00D3">
      <w:pPr>
        <w:rPr>
          <w:rFonts w:ascii="Preeti" w:hAnsi="Preeti"/>
          <w:b/>
          <w:bCs/>
          <w:sz w:val="28"/>
          <w:szCs w:val="28"/>
          <w:cs/>
        </w:rPr>
      </w:pPr>
    </w:p>
    <w:p w:rsidR="007F2A9B" w:rsidRPr="002838E9" w:rsidRDefault="00AB00D3" w:rsidP="00455C55">
      <w:pPr>
        <w:tabs>
          <w:tab w:val="left" w:pos="3801"/>
        </w:tabs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ab/>
      </w:r>
    </w:p>
    <w:p w:rsidR="00455C55" w:rsidRPr="002838E9" w:rsidRDefault="00455C55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p w:rsidR="00455C55" w:rsidRDefault="005A2240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noProof/>
          <w:sz w:val="28"/>
          <w:szCs w:val="28"/>
        </w:rPr>
        <w:pict>
          <v:rect id="_x0000_s1037" style="position:absolute;left:0;text-align:left;margin-left:65.8pt;margin-top:6.65pt;width:369.75pt;height:25.25pt;z-index:251666432" fillcolor="#e5b8b7 [1301]" stroked="f">
            <v:textbox>
              <w:txbxContent>
                <w:p w:rsidR="00883147" w:rsidRDefault="008831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जन्मदर्ता वा अस्पतालमा जन्मेको भए जन्म प्रमाणित पत्र अनिवार्य पेश गर्नु हुन ।</w:t>
                  </w:r>
                </w:p>
              </w:txbxContent>
            </v:textbox>
          </v:rect>
        </w:pict>
      </w:r>
    </w:p>
    <w:p w:rsidR="002838E9" w:rsidRDefault="002838E9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p w:rsidR="001A069D" w:rsidRDefault="003050E4" w:rsidP="001A069D">
      <w:pPr>
        <w:tabs>
          <w:tab w:val="left" w:pos="3801"/>
        </w:tabs>
        <w:spacing w:after="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Uff=kf=÷g=kf=sf</w:t>
      </w:r>
      <w:r w:rsidR="001A069D" w:rsidRPr="00616798">
        <w:rPr>
          <w:rFonts w:ascii="Preeti" w:hAnsi="Preeti"/>
          <w:b/>
          <w:bCs/>
          <w:sz w:val="32"/>
          <w:szCs w:val="32"/>
        </w:rPr>
        <w:t>sf</w:t>
      </w:r>
      <w:r w:rsidR="001A069D">
        <w:rPr>
          <w:rFonts w:ascii="Preeti" w:hAnsi="Preeti"/>
          <w:b/>
          <w:bCs/>
          <w:sz w:val="32"/>
          <w:szCs w:val="32"/>
        </w:rPr>
        <w:t>]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r w:rsidR="001A069D">
        <w:rPr>
          <w:rFonts w:ascii="Preeti" w:hAnsi="Preeti"/>
          <w:b/>
          <w:bCs/>
          <w:sz w:val="32"/>
          <w:szCs w:val="32"/>
        </w:rPr>
        <w:t xml:space="preserve"> </w:t>
      </w:r>
      <w:r w:rsidR="001A069D" w:rsidRPr="00616798">
        <w:rPr>
          <w:rFonts w:ascii="Preeti" w:hAnsi="Preeti"/>
          <w:b/>
          <w:bCs/>
          <w:sz w:val="32"/>
          <w:szCs w:val="32"/>
        </w:rPr>
        <w:t>l;kmfl/;</w:t>
      </w:r>
    </w:p>
    <w:p w:rsidR="001A069D" w:rsidRDefault="001A069D" w:rsidP="00875F5B">
      <w:pPr>
        <w:tabs>
          <w:tab w:val="left" w:pos="3801"/>
        </w:tabs>
        <w:spacing w:after="0"/>
        <w:jc w:val="both"/>
        <w:rPr>
          <w:rFonts w:ascii="Preeti" w:hAnsi="Preeti"/>
          <w:sz w:val="28"/>
          <w:szCs w:val="28"/>
        </w:rPr>
      </w:pPr>
      <w:r w:rsidRPr="00AB00D3">
        <w:rPr>
          <w:rFonts w:ascii="Preeti" w:hAnsi="Preeti"/>
          <w:sz w:val="28"/>
          <w:szCs w:val="28"/>
        </w:rPr>
        <w:t>===============</w:t>
      </w:r>
      <w:r w:rsidR="00C15382">
        <w:rPr>
          <w:rFonts w:ascii="Preeti" w:hAnsi="Preeti"/>
          <w:sz w:val="28"/>
          <w:szCs w:val="28"/>
        </w:rPr>
        <w:t>===</w:t>
      </w:r>
      <w:r w:rsidRPr="00AB00D3">
        <w:rPr>
          <w:rFonts w:ascii="Preeti" w:hAnsi="Preeti"/>
          <w:sz w:val="28"/>
          <w:szCs w:val="28"/>
        </w:rPr>
        <w:t xml:space="preserve">===== </w:t>
      </w:r>
      <w:r>
        <w:rPr>
          <w:rFonts w:ascii="Preeti" w:hAnsi="Preeti"/>
          <w:sz w:val="28"/>
          <w:szCs w:val="28"/>
        </w:rPr>
        <w:t xml:space="preserve"> </w:t>
      </w:r>
      <w:r w:rsidR="003050E4">
        <w:rPr>
          <w:rFonts w:ascii="Preeti" w:hAnsi="Preeti"/>
          <w:sz w:val="28"/>
          <w:szCs w:val="28"/>
        </w:rPr>
        <w:t>uf=kf=÷g=kf=</w:t>
      </w:r>
      <w:r w:rsidR="00C15382">
        <w:rPr>
          <w:rFonts w:ascii="Preeti" w:hAnsi="Preeti"/>
          <w:sz w:val="28"/>
          <w:szCs w:val="28"/>
        </w:rPr>
        <w:t xml:space="preserve"> j8f g+= =========</w:t>
      </w:r>
      <w:r w:rsidRPr="00AB00D3">
        <w:rPr>
          <w:rFonts w:ascii="Preeti" w:hAnsi="Preeti"/>
          <w:sz w:val="28"/>
          <w:szCs w:val="28"/>
        </w:rPr>
        <w:t xml:space="preserve"> df ldlt ============================== df hGd eO{ xfn </w:t>
      </w:r>
      <w:r w:rsidR="00DC74EC">
        <w:rPr>
          <w:rFonts w:ascii="Preeti" w:hAnsi="Preeti" w:hint="cs"/>
          <w:sz w:val="28"/>
          <w:szCs w:val="28"/>
          <w:cs/>
        </w:rPr>
        <w:t>‌</w:t>
      </w:r>
      <w:r w:rsidR="00DC74EC">
        <w:rPr>
          <w:rFonts w:ascii="Preeti" w:hAnsi="Preeti"/>
          <w:sz w:val="28"/>
          <w:szCs w:val="28"/>
        </w:rPr>
        <w:t>===============</w:t>
      </w:r>
      <w:r w:rsidR="003050E4" w:rsidRPr="003050E4">
        <w:rPr>
          <w:rFonts w:ascii="Preeti" w:hAnsi="Preeti"/>
          <w:sz w:val="28"/>
          <w:szCs w:val="28"/>
        </w:rPr>
        <w:t xml:space="preserve"> </w:t>
      </w:r>
      <w:r w:rsidR="003050E4">
        <w:rPr>
          <w:rFonts w:ascii="Preeti" w:hAnsi="Preeti"/>
          <w:sz w:val="28"/>
          <w:szCs w:val="28"/>
        </w:rPr>
        <w:t xml:space="preserve">uf=kf=÷g=kf= </w:t>
      </w:r>
      <w:r w:rsidRPr="00AB00D3">
        <w:rPr>
          <w:rFonts w:ascii="Preeti" w:hAnsi="Preeti"/>
          <w:sz w:val="28"/>
          <w:szCs w:val="28"/>
        </w:rPr>
        <w:t xml:space="preserve">j8f g+= ========== df a:g] :yfoL ?kdf a;f]af; u/L cfPsf o;df n]lvPsf </w:t>
      </w:r>
      <w:r w:rsidR="00C15382">
        <w:rPr>
          <w:rFonts w:ascii="Preeti" w:hAnsi="Preeti"/>
          <w:sz w:val="28"/>
          <w:szCs w:val="28"/>
        </w:rPr>
        <w:t>afa'=================================================cfdf</w:t>
      </w:r>
      <w:r w:rsidRPr="00AB00D3">
        <w:rPr>
          <w:rFonts w:ascii="Preeti" w:hAnsi="Preeti"/>
          <w:sz w:val="28"/>
          <w:szCs w:val="28"/>
        </w:rPr>
        <w:t xml:space="preserve"> ================================================== sf] 5f]/f÷5f]/L÷ aif{ ============== sf] &gt;L÷;'&gt;L ======</w:t>
      </w:r>
      <w:r w:rsidR="00C15382">
        <w:rPr>
          <w:rFonts w:ascii="Preeti" w:hAnsi="Preeti"/>
          <w:sz w:val="28"/>
          <w:szCs w:val="28"/>
        </w:rPr>
        <w:t>=====</w:t>
      </w:r>
      <w:r w:rsidRPr="00AB00D3">
        <w:rPr>
          <w:rFonts w:ascii="Preeti" w:hAnsi="Preeti"/>
          <w:sz w:val="28"/>
          <w:szCs w:val="28"/>
        </w:rPr>
        <w:t xml:space="preserve">===================================== nfO{ d /fd|/L lrGb5' . pko'Qm n]lvP adf]lhdsf] lghsf] Joxf]/f d}n] hfg] a'em];Dd ;fFrf] xf] . lghnfO{ </w:t>
      </w:r>
      <w:r w:rsidR="00C15382">
        <w:rPr>
          <w:rFonts w:ascii="Preeti" w:hAnsi="Preeti"/>
          <w:sz w:val="28"/>
          <w:szCs w:val="28"/>
        </w:rPr>
        <w:t xml:space="preserve">gfafns kl/ro </w:t>
      </w:r>
      <w:r w:rsidRPr="00AB00D3">
        <w:rPr>
          <w:rFonts w:ascii="Preeti" w:hAnsi="Preeti"/>
          <w:sz w:val="28"/>
          <w:szCs w:val="28"/>
        </w:rPr>
        <w:t xml:space="preserve">kq lbP x'G5 . </w:t>
      </w:r>
      <w:r w:rsidR="00C15382">
        <w:rPr>
          <w:rFonts w:ascii="Preeti" w:hAnsi="Preeti"/>
          <w:sz w:val="28"/>
          <w:szCs w:val="28"/>
        </w:rPr>
        <w:t>eGg] Joxf]/fsf] l;kmfl/; ub{5'</w:t>
      </w:r>
      <w:r w:rsidRPr="00AB00D3">
        <w:rPr>
          <w:rFonts w:ascii="Preeti" w:hAnsi="Preeti"/>
          <w:sz w:val="28"/>
          <w:szCs w:val="28"/>
        </w:rPr>
        <w:t xml:space="preserve"> . </w:t>
      </w:r>
    </w:p>
    <w:p w:rsidR="001A069D" w:rsidRPr="00AB00D3" w:rsidRDefault="001A069D" w:rsidP="001A069D">
      <w:pPr>
        <w:spacing w:after="0" w:line="240" w:lineRule="auto"/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dlt</w:t>
      </w:r>
      <w:r w:rsidRPr="00AB00D3">
        <w:rPr>
          <w:rFonts w:ascii="Preeti" w:hAnsi="Preeti"/>
          <w:sz w:val="28"/>
          <w:szCs w:val="28"/>
        </w:rPr>
        <w:t xml:space="preserve"> M </w:t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  <w:t xml:space="preserve">l;kmfl/; ug]{sf] </w:t>
      </w:r>
    </w:p>
    <w:p w:rsidR="001A069D" w:rsidRPr="00AB00D3" w:rsidRDefault="001A069D" w:rsidP="001A069D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AB00D3">
        <w:rPr>
          <w:rFonts w:ascii="Preeti" w:hAnsi="Preeti"/>
          <w:sz w:val="28"/>
          <w:szCs w:val="28"/>
        </w:rPr>
        <w:t xml:space="preserve">sfof{nosf] gfd / 5fk </w:t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  <w:t>b:tvt M =============================================</w:t>
      </w:r>
    </w:p>
    <w:p w:rsidR="001A069D" w:rsidRPr="00AB00D3" w:rsidRDefault="001A069D" w:rsidP="001A069D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>gfd</w:t>
      </w:r>
      <w:r w:rsidRPr="00AB00D3">
        <w:rPr>
          <w:rFonts w:ascii="Preeti" w:hAnsi="Preeti"/>
          <w:sz w:val="28"/>
          <w:szCs w:val="28"/>
        </w:rPr>
        <w:t>y/</w:t>
      </w:r>
      <w:r>
        <w:rPr>
          <w:rFonts w:ascii="Preeti" w:hAnsi="Preeti"/>
          <w:sz w:val="28"/>
          <w:szCs w:val="28"/>
        </w:rPr>
        <w:t xml:space="preserve"> / kb</w:t>
      </w:r>
      <w:r w:rsidRPr="00AB00D3">
        <w:rPr>
          <w:rFonts w:ascii="Preeti" w:hAnsi="Preeti"/>
          <w:sz w:val="28"/>
          <w:szCs w:val="28"/>
        </w:rPr>
        <w:t xml:space="preserve"> M =============================================</w:t>
      </w:r>
    </w:p>
    <w:p w:rsidR="001A069D" w:rsidRDefault="001A069D" w:rsidP="001A069D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 w:rsidRPr="00AB00D3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df]afO{n g+=</w:t>
      </w:r>
      <w:r w:rsidRPr="00AB00D3">
        <w:rPr>
          <w:rFonts w:ascii="Preeti" w:hAnsi="Preeti"/>
          <w:sz w:val="28"/>
          <w:szCs w:val="28"/>
        </w:rPr>
        <w:t xml:space="preserve"> M ====================================================</w:t>
      </w:r>
    </w:p>
    <w:p w:rsidR="00B47E8A" w:rsidRDefault="00B47E8A" w:rsidP="00B47E8A">
      <w:pPr>
        <w:spacing w:after="0" w:line="240" w:lineRule="auto"/>
        <w:jc w:val="center"/>
        <w:rPr>
          <w:rFonts w:ascii="Preeti" w:hAnsi="Preeti"/>
          <w:b/>
          <w:bCs/>
          <w:sz w:val="28"/>
          <w:szCs w:val="28"/>
          <w:u w:val="single"/>
        </w:rPr>
      </w:pPr>
    </w:p>
    <w:p w:rsidR="00B47E8A" w:rsidRPr="00B47E8A" w:rsidRDefault="00B47E8A" w:rsidP="00B47E8A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  <w:u w:val="single"/>
        </w:rPr>
      </w:pPr>
      <w:r w:rsidRPr="00B47E8A">
        <w:rPr>
          <w:rFonts w:ascii="Preeti" w:hAnsi="Preeti"/>
          <w:b/>
          <w:bCs/>
          <w:sz w:val="36"/>
          <w:szCs w:val="36"/>
          <w:u w:val="single"/>
        </w:rPr>
        <w:t>sfof{no k|of]hgsf nflu</w:t>
      </w:r>
    </w:p>
    <w:p w:rsidR="00596F76" w:rsidRPr="002838E9" w:rsidRDefault="00596F76" w:rsidP="0038452B">
      <w:pPr>
        <w:spacing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29"/>
        <w:tblW w:w="0" w:type="auto"/>
        <w:tblLook w:val="04A0" w:firstRow="1" w:lastRow="0" w:firstColumn="1" w:lastColumn="0" w:noHBand="0" w:noVBand="1"/>
      </w:tblPr>
      <w:tblGrid>
        <w:gridCol w:w="5559"/>
        <w:gridCol w:w="5322"/>
      </w:tblGrid>
      <w:tr w:rsidR="00516FB9" w:rsidRPr="002838E9" w:rsidTr="00516FB9">
        <w:trPr>
          <w:trHeight w:val="3557"/>
        </w:trPr>
        <w:tc>
          <w:tcPr>
            <w:tcW w:w="5559" w:type="dxa"/>
          </w:tcPr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lgj]bs÷lgj]lbsf ==================================== d]/f] cfkm\gf] ======================= gftfsf x'g\ . lghnfO{ gfjflns kl/ro k|df0fkq lbPdf kl5 ;Dd km/s kg]{ 5}g . km/s k/]df sfg"g adf]lhd ;x'Fnf a'emfpFnf egL sfof{nodf pkl:yt e} ;gfvt ;xL5fk ug]{sf]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gfd M ========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gf=k|=k=g+= M 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;lx5fk M ==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ldlt M =======================================================</w:t>
            </w:r>
          </w:p>
        </w:tc>
        <w:tc>
          <w:tcPr>
            <w:tcW w:w="5322" w:type="dxa"/>
          </w:tcPr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 xml:space="preserve">dflysf] ljj/0f adf]lhd d]/f] /f]jx/df ;gfvt ;xL5fk ePsf] 7Ls ;fFrf] xf] . dflysf] ljj/0f 7Ls b'?:t 5 km/s 5}g . km/s k/]df sfg"g adf]lhd ;xg a'emfpg d~h'/ 5' egL ;xL5fk ug]{ lgj]bssf] 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gfd M =====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;xL5fk M =================================================</w:t>
            </w:r>
          </w:p>
          <w:p w:rsidR="00516FB9" w:rsidRPr="002838E9" w:rsidRDefault="00516FB9" w:rsidP="00516FB9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2838E9">
              <w:rPr>
                <w:rFonts w:ascii="Preeti" w:hAnsi="Preeti"/>
                <w:b/>
                <w:bCs/>
                <w:sz w:val="32"/>
                <w:szCs w:val="32"/>
              </w:rPr>
              <w:t>ldlt M =====================================================</w:t>
            </w:r>
          </w:p>
        </w:tc>
      </w:tr>
    </w:tbl>
    <w:p w:rsidR="006A34B7" w:rsidRPr="002838E9" w:rsidRDefault="00AB00D3" w:rsidP="006A34B7">
      <w:pPr>
        <w:jc w:val="center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lg0f{o</w:t>
      </w:r>
    </w:p>
    <w:p w:rsidR="00AB00D3" w:rsidRPr="002838E9" w:rsidRDefault="00AB00D3" w:rsidP="00742136">
      <w:pPr>
        <w:jc w:val="both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 xml:space="preserve">of] lgj]bssf] ============================================= sf] ;gfvt ;xL5fk / ;+nUg lgDg k|df0fx?sf] cfwf/df lgj]bsnfO{ </w:t>
      </w:r>
      <w:r w:rsidR="00D73EE5" w:rsidRPr="002838E9">
        <w:rPr>
          <w:rFonts w:ascii="Preeti" w:hAnsi="Preeti"/>
          <w:b/>
          <w:bCs/>
          <w:sz w:val="28"/>
          <w:szCs w:val="28"/>
        </w:rPr>
        <w:t>gfjflns kl/ro kq</w:t>
      </w:r>
      <w:r w:rsidRPr="002838E9">
        <w:rPr>
          <w:rFonts w:ascii="Preeti" w:hAnsi="Preeti"/>
          <w:b/>
          <w:bCs/>
          <w:sz w:val="28"/>
          <w:szCs w:val="28"/>
        </w:rPr>
        <w:t xml:space="preserve"> lbg pko'Qm x'g] b]lv lg0f{ofy{ k]z u/]sf] 5</w:t>
      </w:r>
      <w:r w:rsidR="00E66A33" w:rsidRPr="002838E9">
        <w:rPr>
          <w:rFonts w:ascii="Preeti" w:hAnsi="Preeti"/>
          <w:b/>
          <w:bCs/>
          <w:sz w:val="28"/>
          <w:szCs w:val="28"/>
        </w:rPr>
        <w:t>'</w:t>
      </w:r>
      <w:r w:rsidRPr="002838E9">
        <w:rPr>
          <w:rFonts w:ascii="Preeti" w:hAnsi="Preeti"/>
          <w:b/>
          <w:bCs/>
          <w:sz w:val="28"/>
          <w:szCs w:val="28"/>
        </w:rPr>
        <w:t xml:space="preserve"> . </w:t>
      </w:r>
    </w:p>
    <w:p w:rsidR="00AB00D3" w:rsidRPr="002838E9" w:rsidRDefault="00AB00D3" w:rsidP="00071AB9">
      <w:pPr>
        <w:jc w:val="center"/>
        <w:rPr>
          <w:rFonts w:ascii="Preeti" w:hAnsi="Preeti"/>
          <w:b/>
          <w:bCs/>
          <w:sz w:val="28"/>
          <w:szCs w:val="28"/>
          <w:u w:val="single"/>
        </w:rPr>
      </w:pPr>
      <w:r w:rsidRPr="002838E9">
        <w:rPr>
          <w:rFonts w:ascii="Preeti" w:hAnsi="Preeti"/>
          <w:b/>
          <w:bCs/>
          <w:sz w:val="28"/>
          <w:szCs w:val="28"/>
          <w:u w:val="single"/>
        </w:rPr>
        <w:t>;+nUg k|df0fx?</w:t>
      </w:r>
    </w:p>
    <w:p w:rsidR="00AB00D3" w:rsidRPr="002838E9" w:rsidRDefault="00AB00D3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!=</w:t>
      </w:r>
      <w:r w:rsidR="00596F76" w:rsidRPr="002838E9">
        <w:rPr>
          <w:rFonts w:ascii="Preeti" w:hAnsi="Preeti"/>
          <w:b/>
          <w:bCs/>
          <w:sz w:val="28"/>
          <w:szCs w:val="28"/>
        </w:rPr>
        <w:t>jfj'</w:t>
      </w:r>
      <w:r w:rsidR="009F2A34" w:rsidRPr="002838E9">
        <w:rPr>
          <w:rFonts w:ascii="Preeti" w:hAnsi="Preeti"/>
          <w:b/>
          <w:bCs/>
          <w:sz w:val="28"/>
          <w:szCs w:val="28"/>
        </w:rPr>
        <w:t xml:space="preserve"> ÷cf</w:t>
      </w:r>
      <w:r w:rsidR="00195F6B" w:rsidRPr="002838E9">
        <w:rPr>
          <w:rFonts w:ascii="Preeti" w:hAnsi="Preeti"/>
          <w:b/>
          <w:bCs/>
          <w:sz w:val="28"/>
          <w:szCs w:val="28"/>
        </w:rPr>
        <w:t>d</w:t>
      </w:r>
      <w:r w:rsidR="009F2A34" w:rsidRPr="002838E9">
        <w:rPr>
          <w:rFonts w:ascii="Preeti" w:hAnsi="Preeti"/>
          <w:b/>
          <w:bCs/>
          <w:sz w:val="28"/>
          <w:szCs w:val="28"/>
        </w:rPr>
        <w:t>f</w:t>
      </w:r>
      <w:r w:rsidR="00195F6B" w:rsidRPr="002838E9">
        <w:rPr>
          <w:rFonts w:ascii="Preeti" w:hAnsi="Preeti"/>
          <w:b/>
          <w:bCs/>
          <w:sz w:val="28"/>
          <w:szCs w:val="28"/>
        </w:rPr>
        <w:t xml:space="preserve">÷xh'/j'jf÷xh'/cfdf÷sfsf÷sfsL÷bfh' ÷lblb </w:t>
      </w:r>
      <w:r w:rsidR="00596F76" w:rsidRPr="002838E9">
        <w:rPr>
          <w:rFonts w:ascii="Preeti" w:hAnsi="Preeti"/>
          <w:b/>
          <w:bCs/>
          <w:sz w:val="28"/>
          <w:szCs w:val="28"/>
        </w:rPr>
        <w:t>sf] gful/stf</w:t>
      </w:r>
      <w:r w:rsidR="00055DB6" w:rsidRPr="002838E9">
        <w:rPr>
          <w:rFonts w:ascii="Preeti" w:hAnsi="Preeti"/>
          <w:b/>
          <w:bCs/>
          <w:sz w:val="28"/>
          <w:szCs w:val="28"/>
        </w:rPr>
        <w:t xml:space="preserve"> </w:t>
      </w:r>
    </w:p>
    <w:p w:rsidR="00AB00D3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@</w:t>
      </w:r>
      <w:r w:rsidR="00AB00D3" w:rsidRPr="002838E9">
        <w:rPr>
          <w:rFonts w:ascii="Preeti" w:hAnsi="Preeti"/>
          <w:b/>
          <w:bCs/>
          <w:sz w:val="28"/>
          <w:szCs w:val="28"/>
        </w:rPr>
        <w:t>=</w:t>
      </w:r>
      <w:r w:rsidR="00596F76" w:rsidRPr="002838E9">
        <w:rPr>
          <w:rFonts w:ascii="Preeti" w:hAnsi="Preeti"/>
          <w:b/>
          <w:bCs/>
          <w:sz w:val="28"/>
          <w:szCs w:val="28"/>
        </w:rPr>
        <w:t>hGd btf{</w:t>
      </w:r>
      <w:r w:rsidR="001A069D">
        <w:rPr>
          <w:rFonts w:ascii="Preeti" w:hAnsi="Preeti" w:hint="cs"/>
          <w:b/>
          <w:bCs/>
          <w:sz w:val="28"/>
          <w:szCs w:val="28"/>
          <w:cs/>
        </w:rPr>
        <w:t>/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1A069D" w:rsidRPr="002838E9">
        <w:rPr>
          <w:rFonts w:ascii="Preeti" w:hAnsi="Preeti"/>
          <w:b/>
          <w:bCs/>
          <w:sz w:val="28"/>
          <w:szCs w:val="28"/>
        </w:rPr>
        <w:t>z}lIfs k|df0f</w:t>
      </w:r>
    </w:p>
    <w:p w:rsidR="00705513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#</w:t>
      </w:r>
      <w:r w:rsidR="00705513" w:rsidRPr="002838E9">
        <w:rPr>
          <w:rFonts w:ascii="Preeti" w:hAnsi="Preeti"/>
          <w:b/>
          <w:bCs/>
          <w:sz w:val="28"/>
          <w:szCs w:val="28"/>
        </w:rPr>
        <w:t>=</w:t>
      </w:r>
      <w:r w:rsidR="00596F76" w:rsidRPr="002838E9">
        <w:rPr>
          <w:rFonts w:ascii="Preeti" w:hAnsi="Preeti"/>
          <w:b/>
          <w:bCs/>
          <w:sz w:val="28"/>
          <w:szCs w:val="28"/>
        </w:rPr>
        <w:t>ljjfx btf{</w:t>
      </w:r>
    </w:p>
    <w:p w:rsidR="00705513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$</w:t>
      </w:r>
      <w:r w:rsidR="00705513" w:rsidRPr="002838E9">
        <w:rPr>
          <w:rFonts w:ascii="Preeti" w:hAnsi="Preeti"/>
          <w:b/>
          <w:bCs/>
          <w:sz w:val="28"/>
          <w:szCs w:val="28"/>
        </w:rPr>
        <w:t>=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1A069D" w:rsidRPr="002838E9">
        <w:rPr>
          <w:rFonts w:ascii="Preeti" w:hAnsi="Preeti"/>
          <w:b/>
          <w:bCs/>
          <w:sz w:val="28"/>
          <w:szCs w:val="28"/>
        </w:rPr>
        <w:t>j;fO;/fO</w:t>
      </w:r>
    </w:p>
    <w:p w:rsidR="00596F76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%</w:t>
      </w:r>
      <w:r w:rsidR="00596F76" w:rsidRPr="002838E9">
        <w:rPr>
          <w:rFonts w:ascii="Preeti" w:hAnsi="Preeti"/>
          <w:b/>
          <w:bCs/>
          <w:sz w:val="28"/>
          <w:szCs w:val="28"/>
        </w:rPr>
        <w:t>=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1A069D" w:rsidRPr="002838E9">
        <w:rPr>
          <w:rFonts w:ascii="Preeti" w:hAnsi="Preeti"/>
          <w:b/>
          <w:bCs/>
          <w:sz w:val="28"/>
          <w:szCs w:val="28"/>
        </w:rPr>
        <w:t>gftf k|df0fLt</w:t>
      </w:r>
    </w:p>
    <w:p w:rsidR="00596F76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^</w:t>
      </w:r>
      <w:r w:rsidR="00596F76" w:rsidRPr="002838E9">
        <w:rPr>
          <w:rFonts w:ascii="Preeti" w:hAnsi="Preeti"/>
          <w:b/>
          <w:bCs/>
          <w:sz w:val="28"/>
          <w:szCs w:val="28"/>
        </w:rPr>
        <w:t>=</w:t>
      </w:r>
      <w:r w:rsidR="001A069D" w:rsidRPr="001A069D">
        <w:rPr>
          <w:rFonts w:ascii="Preeti" w:hAnsi="Preeti"/>
          <w:b/>
          <w:bCs/>
          <w:sz w:val="28"/>
          <w:szCs w:val="28"/>
        </w:rPr>
        <w:t xml:space="preserve"> </w:t>
      </w:r>
      <w:r w:rsidR="00B21E36" w:rsidRPr="00B21E36">
        <w:rPr>
          <w:rFonts w:ascii="Preeti" w:hAnsi="Preeti"/>
          <w:b/>
          <w:bCs/>
          <w:sz w:val="28"/>
          <w:szCs w:val="28"/>
        </w:rPr>
        <w:t>uf=kf=÷g=kf=</w:t>
      </w:r>
      <w:r w:rsidR="001A069D" w:rsidRPr="002838E9">
        <w:rPr>
          <w:rFonts w:ascii="Preeti" w:hAnsi="Preeti"/>
          <w:b/>
          <w:bCs/>
          <w:sz w:val="28"/>
          <w:szCs w:val="28"/>
        </w:rPr>
        <w:t>sf] l;kmf/L;</w:t>
      </w:r>
    </w:p>
    <w:p w:rsidR="00C1642A" w:rsidRPr="002838E9" w:rsidRDefault="00195F6B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&amp;</w:t>
      </w:r>
      <w:r w:rsidR="001E76A0" w:rsidRPr="002838E9">
        <w:rPr>
          <w:rFonts w:ascii="Preeti" w:hAnsi="Preeti"/>
          <w:b/>
          <w:bCs/>
          <w:sz w:val="28"/>
          <w:szCs w:val="28"/>
        </w:rPr>
        <w:t xml:space="preserve">= </w:t>
      </w:r>
      <w:r w:rsidR="001A069D" w:rsidRPr="002838E9">
        <w:rPr>
          <w:rFonts w:ascii="Preeti" w:hAnsi="Preeti"/>
          <w:b/>
          <w:bCs/>
          <w:sz w:val="28"/>
          <w:szCs w:val="28"/>
        </w:rPr>
        <w:t>cGo==========================================</w:t>
      </w:r>
    </w:p>
    <w:p w:rsidR="00AB00D3" w:rsidRPr="002838E9" w:rsidRDefault="006B4BDF" w:rsidP="00E27A52">
      <w:pPr>
        <w:spacing w:line="240" w:lineRule="exact"/>
        <w:rPr>
          <w:rFonts w:ascii="Preeti" w:hAnsi="Preeti"/>
          <w:b/>
          <w:bCs/>
          <w:sz w:val="28"/>
          <w:szCs w:val="28"/>
        </w:rPr>
      </w:pPr>
      <w:r w:rsidRPr="002838E9">
        <w:rPr>
          <w:rFonts w:ascii="Preeti" w:hAnsi="Preeti"/>
          <w:b/>
          <w:bCs/>
          <w:sz w:val="28"/>
          <w:szCs w:val="28"/>
        </w:rPr>
        <w:t>ljt</w:t>
      </w:r>
      <w:r w:rsidR="00AB00D3" w:rsidRPr="002838E9">
        <w:rPr>
          <w:rFonts w:ascii="Preeti" w:hAnsi="Preeti"/>
          <w:b/>
          <w:bCs/>
          <w:sz w:val="28"/>
          <w:szCs w:val="28"/>
        </w:rPr>
        <w:t>l/t gf=</w:t>
      </w:r>
      <w:r w:rsidR="002C58C9" w:rsidRPr="002838E9">
        <w:rPr>
          <w:rFonts w:ascii="Preeti" w:hAnsi="Preeti"/>
          <w:b/>
          <w:bCs/>
          <w:sz w:val="28"/>
          <w:szCs w:val="28"/>
        </w:rPr>
        <w:t>jf=</w:t>
      </w:r>
      <w:r w:rsidR="00AE1078">
        <w:rPr>
          <w:rFonts w:ascii="Preeti" w:hAnsi="Preeti"/>
          <w:b/>
          <w:bCs/>
          <w:sz w:val="28"/>
          <w:szCs w:val="28"/>
        </w:rPr>
        <w:t>k=</w:t>
      </w:r>
      <w:r w:rsidR="002C58C9" w:rsidRPr="002838E9">
        <w:rPr>
          <w:rFonts w:ascii="Preeti" w:hAnsi="Preeti"/>
          <w:b/>
          <w:bCs/>
          <w:sz w:val="28"/>
          <w:szCs w:val="28"/>
        </w:rPr>
        <w:t>k=</w:t>
      </w:r>
      <w:r w:rsidR="00AB00D3" w:rsidRPr="002838E9">
        <w:rPr>
          <w:rFonts w:ascii="Preeti" w:hAnsi="Preeti"/>
          <w:b/>
          <w:bCs/>
          <w:sz w:val="28"/>
          <w:szCs w:val="28"/>
        </w:rPr>
        <w:t>g+= ==============</w:t>
      </w:r>
      <w:r w:rsidR="001B30F1" w:rsidRPr="002838E9">
        <w:rPr>
          <w:rFonts w:ascii="Preeti" w:hAnsi="Preeti"/>
          <w:b/>
          <w:bCs/>
          <w:sz w:val="28"/>
          <w:szCs w:val="28"/>
        </w:rPr>
        <w:t>========== ;gfvt u/fpg]</w:t>
      </w:r>
      <w:r w:rsidR="001B30F1" w:rsidRPr="002838E9">
        <w:rPr>
          <w:rFonts w:ascii="Preeti" w:hAnsi="Preeti"/>
          <w:b/>
          <w:bCs/>
          <w:sz w:val="28"/>
          <w:szCs w:val="28"/>
        </w:rPr>
        <w:tab/>
      </w:r>
      <w:r w:rsidR="001B30F1" w:rsidRPr="002838E9">
        <w:rPr>
          <w:rFonts w:ascii="Preeti" w:hAnsi="Preeti"/>
          <w:b/>
          <w:bCs/>
          <w:sz w:val="28"/>
          <w:szCs w:val="28"/>
        </w:rPr>
        <w:tab/>
      </w:r>
      <w:r w:rsidR="001B30F1" w:rsidRPr="002838E9">
        <w:rPr>
          <w:rFonts w:ascii="Preeti" w:hAnsi="Preeti"/>
          <w:b/>
          <w:bCs/>
          <w:sz w:val="28"/>
          <w:szCs w:val="28"/>
        </w:rPr>
        <w:tab/>
        <w:t>k]z ug{</w:t>
      </w:r>
      <w:r w:rsidR="00AB00D3" w:rsidRPr="002838E9">
        <w:rPr>
          <w:rFonts w:ascii="Preeti" w:hAnsi="Preeti"/>
          <w:b/>
          <w:bCs/>
          <w:sz w:val="28"/>
          <w:szCs w:val="28"/>
        </w:rPr>
        <w:t>]{</w:t>
      </w:r>
      <w:r w:rsidR="00AB00D3" w:rsidRPr="002838E9">
        <w:rPr>
          <w:rFonts w:ascii="Preeti" w:hAnsi="Preeti"/>
          <w:b/>
          <w:bCs/>
          <w:sz w:val="28"/>
          <w:szCs w:val="28"/>
        </w:rPr>
        <w:tab/>
      </w:r>
      <w:r w:rsidR="00AB00D3" w:rsidRPr="002838E9">
        <w:rPr>
          <w:rFonts w:ascii="Preeti" w:hAnsi="Preeti"/>
          <w:b/>
          <w:bCs/>
          <w:sz w:val="28"/>
          <w:szCs w:val="28"/>
        </w:rPr>
        <w:tab/>
      </w:r>
      <w:r w:rsidR="00AB00D3" w:rsidRPr="002838E9">
        <w:rPr>
          <w:rFonts w:ascii="Preeti" w:hAnsi="Preeti"/>
          <w:b/>
          <w:bCs/>
          <w:sz w:val="28"/>
          <w:szCs w:val="28"/>
        </w:rPr>
        <w:tab/>
        <w:t xml:space="preserve">;b/ </w:t>
      </w:r>
      <w:r w:rsidR="001B30F1" w:rsidRPr="002838E9">
        <w:rPr>
          <w:rFonts w:ascii="Preeti" w:hAnsi="Preeti"/>
          <w:b/>
          <w:bCs/>
          <w:sz w:val="28"/>
          <w:szCs w:val="28"/>
        </w:rPr>
        <w:t>ug]{</w:t>
      </w:r>
    </w:p>
    <w:p w:rsidR="006B75A0" w:rsidRPr="002838E9" w:rsidRDefault="00AB00D3" w:rsidP="0043446E">
      <w:pPr>
        <w:spacing w:line="240" w:lineRule="exact"/>
        <w:rPr>
          <w:rFonts w:ascii="Preeti" w:hAnsi="Preeti"/>
          <w:b/>
          <w:bCs/>
          <w:sz w:val="28"/>
          <w:szCs w:val="28"/>
          <w:cs/>
        </w:rPr>
      </w:pPr>
      <w:r w:rsidRPr="002838E9">
        <w:rPr>
          <w:rFonts w:ascii="Preeti" w:hAnsi="Preeti"/>
          <w:b/>
          <w:bCs/>
          <w:sz w:val="28"/>
          <w:szCs w:val="28"/>
        </w:rPr>
        <w:t xml:space="preserve">ldlt M </w:t>
      </w:r>
      <w:r w:rsidR="007C27DA" w:rsidRPr="002838E9">
        <w:rPr>
          <w:rFonts w:ascii="Preeti" w:hAnsi="Preeti"/>
          <w:b/>
          <w:bCs/>
          <w:sz w:val="28"/>
          <w:szCs w:val="28"/>
        </w:rPr>
        <w:t xml:space="preserve">              </w:t>
      </w:r>
      <w:r w:rsidR="0043446E" w:rsidRPr="002838E9">
        <w:rPr>
          <w:rFonts w:ascii="Preeti" w:hAnsi="Preeti"/>
          <w:b/>
          <w:bCs/>
          <w:sz w:val="28"/>
          <w:szCs w:val="28"/>
        </w:rPr>
        <w:t xml:space="preserve">  </w:t>
      </w:r>
    </w:p>
    <w:sectPr w:rsidR="006B75A0" w:rsidRPr="002838E9" w:rsidSect="007B2FD9">
      <w:pgSz w:w="12240" w:h="15840"/>
      <w:pgMar w:top="142" w:right="61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40" w:rsidRDefault="005A2240" w:rsidP="00AB00D3">
      <w:pPr>
        <w:spacing w:after="0" w:line="240" w:lineRule="auto"/>
      </w:pPr>
      <w:r>
        <w:separator/>
      </w:r>
    </w:p>
  </w:endnote>
  <w:endnote w:type="continuationSeparator" w:id="0">
    <w:p w:rsidR="005A2240" w:rsidRDefault="005A2240" w:rsidP="00AB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40" w:rsidRDefault="005A2240" w:rsidP="00AB00D3">
      <w:pPr>
        <w:spacing w:after="0" w:line="240" w:lineRule="auto"/>
      </w:pPr>
      <w:r>
        <w:separator/>
      </w:r>
    </w:p>
  </w:footnote>
  <w:footnote w:type="continuationSeparator" w:id="0">
    <w:p w:rsidR="005A2240" w:rsidRDefault="005A2240" w:rsidP="00AB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EF3"/>
    <w:rsid w:val="0004600A"/>
    <w:rsid w:val="00055DB6"/>
    <w:rsid w:val="00060A9D"/>
    <w:rsid w:val="00061223"/>
    <w:rsid w:val="00071AB9"/>
    <w:rsid w:val="0008412F"/>
    <w:rsid w:val="000C4FA0"/>
    <w:rsid w:val="000E6EB4"/>
    <w:rsid w:val="0012367C"/>
    <w:rsid w:val="00131E2F"/>
    <w:rsid w:val="00134D10"/>
    <w:rsid w:val="00162F36"/>
    <w:rsid w:val="00181994"/>
    <w:rsid w:val="0018418A"/>
    <w:rsid w:val="00195F6B"/>
    <w:rsid w:val="001A069D"/>
    <w:rsid w:val="001A7AAE"/>
    <w:rsid w:val="001B30F1"/>
    <w:rsid w:val="001C4F64"/>
    <w:rsid w:val="001E4BE5"/>
    <w:rsid w:val="001E76A0"/>
    <w:rsid w:val="001F1985"/>
    <w:rsid w:val="00235D56"/>
    <w:rsid w:val="00242B9C"/>
    <w:rsid w:val="002546CE"/>
    <w:rsid w:val="00260718"/>
    <w:rsid w:val="00282EF6"/>
    <w:rsid w:val="002838E9"/>
    <w:rsid w:val="0029309D"/>
    <w:rsid w:val="002A0DE6"/>
    <w:rsid w:val="002C56BC"/>
    <w:rsid w:val="002C58C9"/>
    <w:rsid w:val="002E17E4"/>
    <w:rsid w:val="002E564E"/>
    <w:rsid w:val="003050E4"/>
    <w:rsid w:val="0038452B"/>
    <w:rsid w:val="0039492E"/>
    <w:rsid w:val="003A4131"/>
    <w:rsid w:val="003A5ADD"/>
    <w:rsid w:val="003B28FA"/>
    <w:rsid w:val="003B679B"/>
    <w:rsid w:val="00415B6D"/>
    <w:rsid w:val="00432EC7"/>
    <w:rsid w:val="0043446E"/>
    <w:rsid w:val="00434F94"/>
    <w:rsid w:val="00437A53"/>
    <w:rsid w:val="0045414C"/>
    <w:rsid w:val="00455C55"/>
    <w:rsid w:val="00466CDA"/>
    <w:rsid w:val="004F7E3C"/>
    <w:rsid w:val="00501488"/>
    <w:rsid w:val="005151C5"/>
    <w:rsid w:val="00516FB9"/>
    <w:rsid w:val="005405BB"/>
    <w:rsid w:val="0057313F"/>
    <w:rsid w:val="005741E6"/>
    <w:rsid w:val="00596F76"/>
    <w:rsid w:val="005A2240"/>
    <w:rsid w:val="005D2781"/>
    <w:rsid w:val="005D6006"/>
    <w:rsid w:val="00616798"/>
    <w:rsid w:val="006371C8"/>
    <w:rsid w:val="00661B81"/>
    <w:rsid w:val="006961A9"/>
    <w:rsid w:val="006A34B7"/>
    <w:rsid w:val="006B4BDF"/>
    <w:rsid w:val="006B75A0"/>
    <w:rsid w:val="006C1A13"/>
    <w:rsid w:val="006E12DC"/>
    <w:rsid w:val="006E1533"/>
    <w:rsid w:val="006F118D"/>
    <w:rsid w:val="00705513"/>
    <w:rsid w:val="00710ADA"/>
    <w:rsid w:val="00732095"/>
    <w:rsid w:val="00736F87"/>
    <w:rsid w:val="00742136"/>
    <w:rsid w:val="00743E17"/>
    <w:rsid w:val="007444B7"/>
    <w:rsid w:val="00745BF1"/>
    <w:rsid w:val="007560A0"/>
    <w:rsid w:val="00773F8A"/>
    <w:rsid w:val="00784D79"/>
    <w:rsid w:val="007B2FD9"/>
    <w:rsid w:val="007B61D6"/>
    <w:rsid w:val="007B6667"/>
    <w:rsid w:val="007C27DA"/>
    <w:rsid w:val="007F2A9B"/>
    <w:rsid w:val="008377B9"/>
    <w:rsid w:val="00857ED7"/>
    <w:rsid w:val="00875F5B"/>
    <w:rsid w:val="00883147"/>
    <w:rsid w:val="0089723D"/>
    <w:rsid w:val="008A3E46"/>
    <w:rsid w:val="008A43EC"/>
    <w:rsid w:val="008B5AB8"/>
    <w:rsid w:val="008C7586"/>
    <w:rsid w:val="008D6D9B"/>
    <w:rsid w:val="008E5EF3"/>
    <w:rsid w:val="00920147"/>
    <w:rsid w:val="0092350D"/>
    <w:rsid w:val="00946A54"/>
    <w:rsid w:val="00995F72"/>
    <w:rsid w:val="009A34C1"/>
    <w:rsid w:val="009A45B1"/>
    <w:rsid w:val="009A480C"/>
    <w:rsid w:val="009A5D57"/>
    <w:rsid w:val="009C3FCB"/>
    <w:rsid w:val="009C4487"/>
    <w:rsid w:val="009C683F"/>
    <w:rsid w:val="009F2A34"/>
    <w:rsid w:val="009F36D8"/>
    <w:rsid w:val="00A1455C"/>
    <w:rsid w:val="00A51EF3"/>
    <w:rsid w:val="00A5225B"/>
    <w:rsid w:val="00A55814"/>
    <w:rsid w:val="00A77C90"/>
    <w:rsid w:val="00AB00D3"/>
    <w:rsid w:val="00AC4649"/>
    <w:rsid w:val="00AD1E0F"/>
    <w:rsid w:val="00AE1078"/>
    <w:rsid w:val="00AF616D"/>
    <w:rsid w:val="00B21E36"/>
    <w:rsid w:val="00B37D86"/>
    <w:rsid w:val="00B47E8A"/>
    <w:rsid w:val="00B5456A"/>
    <w:rsid w:val="00B64BF5"/>
    <w:rsid w:val="00BD0198"/>
    <w:rsid w:val="00C05D9C"/>
    <w:rsid w:val="00C15382"/>
    <w:rsid w:val="00C1642A"/>
    <w:rsid w:val="00C603FF"/>
    <w:rsid w:val="00C67603"/>
    <w:rsid w:val="00C74369"/>
    <w:rsid w:val="00C8626C"/>
    <w:rsid w:val="00CB00F6"/>
    <w:rsid w:val="00CB069B"/>
    <w:rsid w:val="00CD6B83"/>
    <w:rsid w:val="00CE338D"/>
    <w:rsid w:val="00CF0AC0"/>
    <w:rsid w:val="00D04AA1"/>
    <w:rsid w:val="00D73EE5"/>
    <w:rsid w:val="00DB195F"/>
    <w:rsid w:val="00DB3CA7"/>
    <w:rsid w:val="00DC74EC"/>
    <w:rsid w:val="00E00ED6"/>
    <w:rsid w:val="00E10892"/>
    <w:rsid w:val="00E27A52"/>
    <w:rsid w:val="00E35FB3"/>
    <w:rsid w:val="00E433A2"/>
    <w:rsid w:val="00E447DA"/>
    <w:rsid w:val="00E505DD"/>
    <w:rsid w:val="00E54CF8"/>
    <w:rsid w:val="00E63179"/>
    <w:rsid w:val="00E66A33"/>
    <w:rsid w:val="00E76509"/>
    <w:rsid w:val="00EA76D1"/>
    <w:rsid w:val="00EC026E"/>
    <w:rsid w:val="00EE3373"/>
    <w:rsid w:val="00EE757C"/>
    <w:rsid w:val="00F26B22"/>
    <w:rsid w:val="00F76DB9"/>
    <w:rsid w:val="00F97D25"/>
    <w:rsid w:val="00FF5250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hapeDefaults>
    <o:shapedefaults v:ext="edit" spidmax="1038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docId w15:val="{1515B3BA-D1F4-440D-8C43-B65D40F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0D3"/>
  </w:style>
  <w:style w:type="paragraph" w:styleId="Footer">
    <w:name w:val="footer"/>
    <w:basedOn w:val="Normal"/>
    <w:link w:val="FooterChar"/>
    <w:uiPriority w:val="99"/>
    <w:semiHidden/>
    <w:unhideWhenUsed/>
    <w:rsid w:val="00AB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DE88-3791-46F7-B7E4-0C91D32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diya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</dc:creator>
  <cp:keywords/>
  <dc:description/>
  <cp:lastModifiedBy>Gangaram</cp:lastModifiedBy>
  <cp:revision>483</cp:revision>
  <cp:lastPrinted>2014-07-04T06:45:00Z</cp:lastPrinted>
  <dcterms:created xsi:type="dcterms:W3CDTF">2013-06-25T08:14:00Z</dcterms:created>
  <dcterms:modified xsi:type="dcterms:W3CDTF">2018-10-28T10:09:00Z</dcterms:modified>
</cp:coreProperties>
</file>